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008DEB5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2B36AF80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784C2436" w:rsidR="0086486E" w:rsidRPr="00A05B0A" w:rsidRDefault="00C40DC9" w:rsidP="00A05B0A">
      <w:pPr>
        <w:tabs>
          <w:tab w:val="left" w:pos="5040"/>
        </w:tabs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Tampa Bay Rays</w:t>
      </w:r>
    </w:p>
    <w:p w14:paraId="488129B4" w14:textId="524D1F57" w:rsidR="00ED09E7" w:rsidRPr="00A05B0A" w:rsidRDefault="008F7063" w:rsidP="00A05B0A">
      <w:pPr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 w:rsidRPr="00A05B0A">
        <w:rPr>
          <w:b/>
          <w:bCs/>
          <w:color w:val="2F5496" w:themeColor="accent1" w:themeShade="BF"/>
          <w:sz w:val="56"/>
          <w:szCs w:val="56"/>
        </w:rPr>
        <w:t xml:space="preserve">September </w:t>
      </w:r>
      <w:r w:rsidR="00D44151">
        <w:rPr>
          <w:b/>
          <w:bCs/>
          <w:color w:val="2F5496" w:themeColor="accent1" w:themeShade="BF"/>
          <w:sz w:val="56"/>
          <w:szCs w:val="56"/>
        </w:rPr>
        <w:t>29</w:t>
      </w:r>
      <w:r w:rsidR="009304A4" w:rsidRPr="00A05B0A">
        <w:rPr>
          <w:b/>
          <w:bCs/>
          <w:color w:val="2F5496" w:themeColor="accent1" w:themeShade="BF"/>
          <w:sz w:val="56"/>
          <w:szCs w:val="56"/>
        </w:rPr>
        <w:t>, 2023</w:t>
      </w:r>
    </w:p>
    <w:p w14:paraId="0412FD34" w14:textId="6A74AC74" w:rsidR="000409B2" w:rsidRPr="006F1E58" w:rsidRDefault="006F1E8F" w:rsidP="00A05B0A">
      <w:pPr>
        <w:spacing w:after="0" w:line="240" w:lineRule="auto"/>
        <w:jc w:val="center"/>
        <w:rPr>
          <w:b/>
          <w:bCs/>
          <w:color w:val="2F5496" w:themeColor="accent1" w:themeShade="BF"/>
          <w:sz w:val="44"/>
          <w:szCs w:val="44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A716419" wp14:editId="436C4DC6">
                <wp:simplePos x="0" y="0"/>
                <wp:positionH relativeFrom="page">
                  <wp:posOffset>7620</wp:posOffset>
                </wp:positionH>
                <wp:positionV relativeFrom="margin">
                  <wp:posOffset>2602865</wp:posOffset>
                </wp:positionV>
                <wp:extent cx="7760970" cy="3596640"/>
                <wp:effectExtent l="0" t="0" r="0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59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30AA" id="Rectangle 8" o:spid="_x0000_s1026" style="position:absolute;margin-left:.6pt;margin-top:204.95pt;width:611.1pt;height:283.2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45440" behindDoc="0" locked="0" layoutInCell="1" allowOverlap="1" wp14:anchorId="0FA76381" wp14:editId="16587D36">
            <wp:simplePos x="0" y="0"/>
            <wp:positionH relativeFrom="page">
              <wp:posOffset>297180</wp:posOffset>
            </wp:positionH>
            <wp:positionV relativeFrom="paragraph">
              <wp:posOffset>746125</wp:posOffset>
            </wp:positionV>
            <wp:extent cx="3774440" cy="2830830"/>
            <wp:effectExtent l="95250" t="95250" r="92710" b="1028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8308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6E0" w:rsidRPr="006F1E58">
        <w:rPr>
          <w:b/>
          <w:bCs/>
          <w:color w:val="2F5496" w:themeColor="accent1" w:themeShade="BF"/>
          <w:sz w:val="44"/>
          <w:szCs w:val="44"/>
        </w:rPr>
        <w:t>Location of Dental Clinic:</w:t>
      </w:r>
      <w:r w:rsidR="00F820AC" w:rsidRPr="006F1E58">
        <w:rPr>
          <w:b/>
          <w:bCs/>
          <w:color w:val="2F5496" w:themeColor="accent1" w:themeShade="BF"/>
          <w:sz w:val="44"/>
          <w:szCs w:val="44"/>
        </w:rPr>
        <w:t xml:space="preserve">  </w:t>
      </w:r>
      <w:r w:rsidR="00D44151">
        <w:rPr>
          <w:b/>
          <w:bCs/>
          <w:color w:val="2F5496" w:themeColor="accent1" w:themeShade="BF"/>
          <w:sz w:val="44"/>
          <w:szCs w:val="44"/>
        </w:rPr>
        <w:t>Tropicana Field</w:t>
      </w:r>
    </w:p>
    <w:p w14:paraId="4FDECD50" w14:textId="3CAD39CD" w:rsidR="003820FD" w:rsidRDefault="003B2F52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3C5F0BC" wp14:editId="0190DDC0">
                <wp:simplePos x="0" y="0"/>
                <wp:positionH relativeFrom="column">
                  <wp:posOffset>4419600</wp:posOffset>
                </wp:positionH>
                <wp:positionV relativeFrom="margin">
                  <wp:posOffset>3334385</wp:posOffset>
                </wp:positionV>
                <wp:extent cx="2705100" cy="21336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3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C9FC" w14:textId="77777777" w:rsidR="006A487C" w:rsidRDefault="006A487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1BD2759" w14:textId="61D4D509" w:rsidR="000B170B" w:rsidRPr="004637C0" w:rsidRDefault="00C810C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</w:t>
                            </w:r>
                            <w:r w:rsidR="00ED2500" w:rsidRPr="004637C0">
                              <w:rPr>
                                <w:sz w:val="36"/>
                                <w:szCs w:val="36"/>
                              </w:rPr>
                              <w:t xml:space="preserve"> 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Se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>rved</w:t>
                            </w:r>
                          </w:p>
                          <w:p w14:paraId="637478D0" w14:textId="0BB82FFC" w:rsidR="006E6EA3" w:rsidRPr="004637C0" w:rsidRDefault="00A05B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C810CA">
                              <w:rPr>
                                <w:sz w:val="36"/>
                                <w:szCs w:val="36"/>
                              </w:rPr>
                              <w:t>08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 xml:space="preserve">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Edu</w:t>
                            </w:r>
                            <w:r w:rsidR="005F0FE3" w:rsidRPr="004637C0">
                              <w:rPr>
                                <w:sz w:val="36"/>
                                <w:szCs w:val="36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pt;margin-top:262.55pt;width:213pt;height:16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" fillcolor="#2f5496 [2404]">
                <v:textbox>
                  <w:txbxContent>
                    <w:p w14:paraId="4A0AC9FC" w14:textId="77777777" w:rsidR="006A487C" w:rsidRDefault="006A487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1BD2759" w14:textId="61D4D509" w:rsidR="000B170B" w:rsidRPr="004637C0" w:rsidRDefault="00C810C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0</w:t>
                      </w:r>
                      <w:r w:rsidR="00ED2500" w:rsidRPr="004637C0">
                        <w:rPr>
                          <w:sz w:val="36"/>
                          <w:szCs w:val="36"/>
                        </w:rPr>
                        <w:t xml:space="preserve"> 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Se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>rved</w:t>
                      </w:r>
                    </w:p>
                    <w:p w14:paraId="637478D0" w14:textId="0BB82FFC" w:rsidR="006E6EA3" w:rsidRPr="004637C0" w:rsidRDefault="00A05B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 w:rsidR="00C810CA">
                        <w:rPr>
                          <w:sz w:val="36"/>
                          <w:szCs w:val="36"/>
                        </w:rPr>
                        <w:t>08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 xml:space="preserve">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Edu</w:t>
                      </w:r>
                      <w:r w:rsidR="005F0FE3" w:rsidRPr="004637C0">
                        <w:rPr>
                          <w:sz w:val="36"/>
                          <w:szCs w:val="36"/>
                        </w:rPr>
                        <w:t>cated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p w14:paraId="661A51A5" w14:textId="5AFD6BF9" w:rsidR="00DC3207" w:rsidRPr="00DC3207" w:rsidRDefault="00DC3207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40"/>
          <w:szCs w:val="40"/>
        </w:rPr>
      </w:pPr>
      <w:r w:rsidRPr="00DC3207">
        <w:rPr>
          <w:rFonts w:eastAsia="Times New Roman"/>
          <w:b/>
          <w:bCs/>
          <w:sz w:val="40"/>
          <w:szCs w:val="40"/>
        </w:rPr>
        <w:t>Total Dental Care and Oral Health Education Provided</w:t>
      </w:r>
      <w:r>
        <w:rPr>
          <w:rFonts w:eastAsia="Times New Roman"/>
          <w:b/>
          <w:bCs/>
          <w:sz w:val="40"/>
          <w:szCs w:val="40"/>
        </w:rPr>
        <w:t xml:space="preserve"> </w:t>
      </w:r>
      <w:r w:rsidR="00D7627D" w:rsidRPr="00351151">
        <w:rPr>
          <w:b/>
          <w:bCs/>
          <w:sz w:val="40"/>
          <w:szCs w:val="40"/>
        </w:rPr>
        <w:t>$</w:t>
      </w:r>
      <w:r w:rsidR="00307D6E">
        <w:rPr>
          <w:b/>
          <w:bCs/>
          <w:sz w:val="40"/>
          <w:szCs w:val="40"/>
        </w:rPr>
        <w:t>45,</w:t>
      </w:r>
      <w:r w:rsidR="00AC75A5">
        <w:rPr>
          <w:b/>
          <w:bCs/>
          <w:sz w:val="40"/>
          <w:szCs w:val="40"/>
        </w:rPr>
        <w:t>146</w:t>
      </w:r>
    </w:p>
    <w:p w14:paraId="4A53EDD3" w14:textId="28D07D74" w:rsidR="006F1E8F" w:rsidRDefault="00D7627D" w:rsidP="008B2A7B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E6337E">
        <w:rPr>
          <w:b/>
          <w:bCs/>
          <w:sz w:val="28"/>
          <w:szCs w:val="28"/>
        </w:rPr>
        <w:t>418.01</w:t>
      </w:r>
    </w:p>
    <w:p w14:paraId="4C829A69" w14:textId="77777777" w:rsidR="00DC3207" w:rsidRDefault="00DC3207" w:rsidP="008B2A7B">
      <w:pPr>
        <w:tabs>
          <w:tab w:val="left" w:pos="1236"/>
        </w:tabs>
        <w:rPr>
          <w:b/>
          <w:bCs/>
          <w:sz w:val="28"/>
          <w:szCs w:val="28"/>
        </w:rPr>
      </w:pPr>
    </w:p>
    <w:p w14:paraId="444E1F88" w14:textId="3F661582" w:rsidR="008B2A7B" w:rsidRPr="00D24221" w:rsidRDefault="00475C26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12"/>
          <w:head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D0A63BF" wp14:editId="1A009F81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1842770" cy="948690"/>
            <wp:effectExtent l="0" t="0" r="508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</w:p>
    <w:p w14:paraId="0CE22411" w14:textId="5BB477D1" w:rsidR="00D24221" w:rsidRDefault="000E3E4A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088" behindDoc="0" locked="0" layoutInCell="1" allowOverlap="1" wp14:anchorId="7CD463D1" wp14:editId="6301A802">
            <wp:simplePos x="0" y="0"/>
            <wp:positionH relativeFrom="margin">
              <wp:posOffset>1645920</wp:posOffset>
            </wp:positionH>
            <wp:positionV relativeFrom="paragraph">
              <wp:posOffset>5306695</wp:posOffset>
            </wp:positionV>
            <wp:extent cx="3564255" cy="21971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334C8C2" wp14:editId="2537AE11">
            <wp:simplePos x="0" y="0"/>
            <wp:positionH relativeFrom="column">
              <wp:posOffset>3550920</wp:posOffset>
            </wp:positionH>
            <wp:positionV relativeFrom="paragraph">
              <wp:posOffset>33655</wp:posOffset>
            </wp:positionV>
            <wp:extent cx="3648075" cy="2209165"/>
            <wp:effectExtent l="0" t="0" r="9525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5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51B95793" wp14:editId="6E6CE1A9">
            <wp:simplePos x="0" y="0"/>
            <wp:positionH relativeFrom="column">
              <wp:posOffset>-289560</wp:posOffset>
            </wp:positionH>
            <wp:positionV relativeFrom="paragraph">
              <wp:posOffset>29845</wp:posOffset>
            </wp:positionV>
            <wp:extent cx="3601085" cy="22199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E8F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 wp14:anchorId="3D06D032" wp14:editId="66E92A17">
            <wp:simplePos x="0" y="0"/>
            <wp:positionH relativeFrom="page">
              <wp:posOffset>4282440</wp:posOffset>
            </wp:positionH>
            <wp:positionV relativeFrom="paragraph">
              <wp:posOffset>2502535</wp:posOffset>
            </wp:positionV>
            <wp:extent cx="3276600" cy="2634615"/>
            <wp:effectExtent l="190500" t="190500" r="190500" b="1847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r="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E8F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1584" behindDoc="0" locked="0" layoutInCell="1" allowOverlap="1" wp14:anchorId="0D8D0E90" wp14:editId="356578E6">
            <wp:simplePos x="0" y="0"/>
            <wp:positionH relativeFrom="page">
              <wp:posOffset>289560</wp:posOffset>
            </wp:positionH>
            <wp:positionV relativeFrom="paragraph">
              <wp:posOffset>2510155</wp:posOffset>
            </wp:positionV>
            <wp:extent cx="3464560" cy="2598420"/>
            <wp:effectExtent l="190500" t="190500" r="193040" b="1828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3F6723B4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38BCC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6951D830" w:rsidR="009F21E1" w:rsidRDefault="00C63BC9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74112" behindDoc="0" locked="0" layoutInCell="1" allowOverlap="1" wp14:anchorId="779D4CB5" wp14:editId="177C79E2">
            <wp:simplePos x="0" y="0"/>
            <wp:positionH relativeFrom="column">
              <wp:posOffset>4735830</wp:posOffset>
            </wp:positionH>
            <wp:positionV relativeFrom="paragraph">
              <wp:posOffset>1120140</wp:posOffset>
            </wp:positionV>
            <wp:extent cx="2409825" cy="1807210"/>
            <wp:effectExtent l="95250" t="95250" r="104775" b="977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3632" behindDoc="0" locked="0" layoutInCell="1" allowOverlap="1" wp14:anchorId="45AC75B1" wp14:editId="496A8BA8">
            <wp:simplePos x="0" y="0"/>
            <wp:positionH relativeFrom="margin">
              <wp:posOffset>-300990</wp:posOffset>
            </wp:positionH>
            <wp:positionV relativeFrom="paragraph">
              <wp:posOffset>1066800</wp:posOffset>
            </wp:positionV>
            <wp:extent cx="2416175" cy="1811655"/>
            <wp:effectExtent l="95250" t="95250" r="98425" b="933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8116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05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6160" behindDoc="0" locked="0" layoutInCell="1" allowOverlap="1" wp14:anchorId="03420D0C" wp14:editId="03DF9065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2150110" cy="2867025"/>
            <wp:effectExtent l="95250" t="95250" r="97790" b="857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0268" cy="2867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2FF1952F" w:rsidR="00553058" w:rsidRPr="00AC7C22" w:rsidRDefault="00C93626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3968" w:type="dxa"/>
          </w:tcPr>
          <w:p w14:paraId="72F77BEA" w14:textId="458403E2" w:rsidR="00553058" w:rsidRPr="00AC7C22" w:rsidRDefault="00C93626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4510D505" w:rsidR="00553058" w:rsidRPr="00AC7C22" w:rsidRDefault="00C66BCF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3968" w:type="dxa"/>
          </w:tcPr>
          <w:p w14:paraId="37379CF6" w14:textId="4BD0CC9E" w:rsidR="00553058" w:rsidRPr="00A0074C" w:rsidRDefault="00C66BCF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12F724DD" w:rsidR="00553058" w:rsidRPr="00AC7C22" w:rsidRDefault="00C66BCF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3968" w:type="dxa"/>
          </w:tcPr>
          <w:p w14:paraId="415165B3" w14:textId="55888966" w:rsidR="00553058" w:rsidRPr="00AC7C22" w:rsidRDefault="00C66BCF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2D7C4916" w14:textId="708D78E5" w:rsidR="00553058" w:rsidRPr="00AC7C22" w:rsidRDefault="00C66BCF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3968" w:type="dxa"/>
          </w:tcPr>
          <w:p w14:paraId="140CA2F7" w14:textId="0E9680EA" w:rsidR="00553058" w:rsidRPr="00265FE8" w:rsidRDefault="00C66BCF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7B84953F" w:rsidR="00553058" w:rsidRPr="00AC7C22" w:rsidRDefault="00120739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9</w:t>
            </w:r>
          </w:p>
        </w:tc>
        <w:tc>
          <w:tcPr>
            <w:tcW w:w="3968" w:type="dxa"/>
          </w:tcPr>
          <w:p w14:paraId="1C8F23DA" w14:textId="3FF2222F" w:rsidR="00553058" w:rsidRPr="00AC7C22" w:rsidRDefault="007E7B42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9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4F7D751A" w:rsidR="00553058" w:rsidRPr="00AC7C22" w:rsidRDefault="007E7B42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9</w:t>
            </w:r>
          </w:p>
        </w:tc>
        <w:tc>
          <w:tcPr>
            <w:tcW w:w="3968" w:type="dxa"/>
          </w:tcPr>
          <w:p w14:paraId="6B18ABAF" w14:textId="065C1537" w:rsidR="00553058" w:rsidRPr="00AC7C22" w:rsidRDefault="007E7B42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7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4F54207A" w:rsidR="00636620" w:rsidRDefault="007E7B42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5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185FBD29" w14:textId="77777777" w:rsidR="007A093F" w:rsidRDefault="007A093F" w:rsidP="007A093F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378878" w14:textId="39A24945" w:rsidR="006752F8" w:rsidRPr="00F820AC" w:rsidRDefault="007A093F" w:rsidP="007A093F">
      <w:pPr>
        <w:rPr>
          <w:b/>
          <w:bCs/>
          <w:sz w:val="56"/>
          <w:szCs w:val="56"/>
        </w:rPr>
      </w:pP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tbl>
      <w:tblPr>
        <w:tblStyle w:val="TableGrid"/>
        <w:tblpPr w:leftFromText="180" w:rightFromText="180" w:vertAnchor="text" w:horzAnchor="margin" w:tblpY="121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8B6376" w14:paraId="66969CCB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3ED310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D7E6FE0" w14:textId="0129F594" w:rsidR="008B6376" w:rsidRPr="00877595" w:rsidRDefault="00FA7275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8B6376" w14:paraId="381B303E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B0A0F55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0BFB05D3" w14:textId="498EC78D" w:rsidR="008B6376" w:rsidRPr="00877595" w:rsidRDefault="0008294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8B6376" w14:paraId="638486BA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06168408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8D3E1A7" w14:textId="357714F1" w:rsidR="008B6376" w:rsidRPr="00877595" w:rsidRDefault="0008294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8B6376" w14:paraId="6258A192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6E317D3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7B9D732E" w14:textId="5F0BA8D5" w:rsidR="008B6376" w:rsidRPr="00877595" w:rsidRDefault="0008294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8B6376" w14:paraId="59389514" w14:textId="77777777" w:rsidTr="008B6376">
        <w:trPr>
          <w:trHeight w:val="770"/>
        </w:trPr>
        <w:tc>
          <w:tcPr>
            <w:tcW w:w="2435" w:type="dxa"/>
          </w:tcPr>
          <w:p w14:paraId="7D3B5399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6803148F" w14:textId="0D58B822" w:rsidR="008B6376" w:rsidRPr="00877595" w:rsidRDefault="0008294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</w:tr>
      <w:tr w:rsidR="008B6376" w14:paraId="09F29FB1" w14:textId="77777777" w:rsidTr="008B6376">
        <w:trPr>
          <w:trHeight w:val="770"/>
        </w:trPr>
        <w:tc>
          <w:tcPr>
            <w:tcW w:w="2435" w:type="dxa"/>
          </w:tcPr>
          <w:p w14:paraId="6ABC0604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4A3FBAEB" w14:textId="1C7B579B" w:rsidR="008B6376" w:rsidRPr="00877595" w:rsidRDefault="0008294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8B6376" w14:paraId="09EBE221" w14:textId="77777777" w:rsidTr="008B6376">
        <w:trPr>
          <w:trHeight w:val="770"/>
        </w:trPr>
        <w:tc>
          <w:tcPr>
            <w:tcW w:w="2435" w:type="dxa"/>
          </w:tcPr>
          <w:p w14:paraId="3BE5065E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5C321F69" w14:textId="28AA050E" w:rsidR="008B6376" w:rsidRPr="00877595" w:rsidRDefault="0008294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8B6376" w14:paraId="035F9143" w14:textId="77777777" w:rsidTr="008B6376">
        <w:trPr>
          <w:trHeight w:val="744"/>
        </w:trPr>
        <w:tc>
          <w:tcPr>
            <w:tcW w:w="2435" w:type="dxa"/>
          </w:tcPr>
          <w:p w14:paraId="394EBD71" w14:textId="77777777" w:rsidR="008B6376" w:rsidRPr="000F6860" w:rsidRDefault="008B6376" w:rsidP="008B6376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CC66D66" w14:textId="1126D8B3" w:rsidR="008B6376" w:rsidRPr="00877595" w:rsidRDefault="0008294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A05B0A" w14:paraId="51675E1C" w14:textId="77777777" w:rsidTr="008B6376">
        <w:trPr>
          <w:trHeight w:val="744"/>
        </w:trPr>
        <w:tc>
          <w:tcPr>
            <w:tcW w:w="2435" w:type="dxa"/>
          </w:tcPr>
          <w:p w14:paraId="34FB5F6C" w14:textId="4D618083" w:rsidR="00A05B0A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potomy</w:t>
            </w:r>
          </w:p>
        </w:tc>
        <w:tc>
          <w:tcPr>
            <w:tcW w:w="2435" w:type="dxa"/>
          </w:tcPr>
          <w:p w14:paraId="2A887E70" w14:textId="308BFB5B" w:rsidR="00A05B0A" w:rsidRDefault="00A05B0A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B6376" w14:paraId="51B61977" w14:textId="77777777" w:rsidTr="008B6376">
        <w:trPr>
          <w:trHeight w:val="744"/>
        </w:trPr>
        <w:tc>
          <w:tcPr>
            <w:tcW w:w="2435" w:type="dxa"/>
          </w:tcPr>
          <w:p w14:paraId="11B726B3" w14:textId="77777777" w:rsidR="008B6376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3A545E65" w14:textId="5C27830C" w:rsidR="008B6376" w:rsidRDefault="00187A4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14:paraId="237047FC" w14:textId="564CCD76" w:rsidR="000B170B" w:rsidRPr="008B6376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9B42E5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5,146</w:t>
      </w:r>
      <w:r w:rsidR="00187A4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6F1E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73C0375" w14:textId="50B02B62" w:rsidR="00F820AC" w:rsidRPr="008B6376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643F7" w:rsidRPr="008643F7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0,286</w:t>
      </w:r>
      <w:r w:rsidR="008643F7" w:rsidRPr="008643F7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01700C55" w14:textId="1C05DFB5" w:rsidR="00F820AC" w:rsidRPr="008B6376" w:rsidRDefault="00BE41AD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56DA5E5C">
            <wp:simplePos x="0" y="0"/>
            <wp:positionH relativeFrom="margin">
              <wp:posOffset>3855720</wp:posOffset>
            </wp:positionH>
            <wp:positionV relativeFrom="paragraph">
              <wp:posOffset>687070</wp:posOffset>
            </wp:positionV>
            <wp:extent cx="2780030" cy="3707130"/>
            <wp:effectExtent l="152400" t="152400" r="363220" b="3695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370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652EE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,860</w:t>
      </w:r>
    </w:p>
    <w:sectPr w:rsidR="00F820AC" w:rsidRPr="008B6376" w:rsidSect="008D76F5">
      <w:headerReference w:type="default" r:id="rId27"/>
      <w:headerReference w:type="first" r:id="rId2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EB17" w14:textId="77777777" w:rsidR="007D7E79" w:rsidRDefault="007D7E79" w:rsidP="004A60C7">
      <w:pPr>
        <w:spacing w:after="0" w:line="240" w:lineRule="auto"/>
      </w:pPr>
      <w:r>
        <w:separator/>
      </w:r>
    </w:p>
  </w:endnote>
  <w:endnote w:type="continuationSeparator" w:id="0">
    <w:p w14:paraId="78E34870" w14:textId="77777777" w:rsidR="007D7E79" w:rsidRDefault="007D7E79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5B09" w14:textId="77777777" w:rsidR="007D7E79" w:rsidRDefault="007D7E79" w:rsidP="004A60C7">
      <w:pPr>
        <w:spacing w:after="0" w:line="240" w:lineRule="auto"/>
      </w:pPr>
      <w:r>
        <w:separator/>
      </w:r>
    </w:p>
  </w:footnote>
  <w:footnote w:type="continuationSeparator" w:id="0">
    <w:p w14:paraId="7B2FFABD" w14:textId="77777777" w:rsidR="007D7E79" w:rsidRDefault="007D7E79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855F13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6469F4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476D693D" w:rsidR="004A60C7" w:rsidRPr="006F1E58" w:rsidRDefault="006F1E58" w:rsidP="00C23E2E">
    <w:pPr>
      <w:pStyle w:val="Header"/>
      <w:rPr>
        <w:rFonts w:ascii="Palatino Linotype" w:hAnsi="Palatino Linotype"/>
        <w:sz w:val="28"/>
        <w:szCs w:val="28"/>
      </w:rPr>
    </w:pPr>
    <w:r w:rsidRPr="006F1E58">
      <w:rPr>
        <w:rStyle w:val="Emphasis"/>
        <w:rFonts w:ascii="Palatino Linotype" w:hAnsi="Palatino Linotype" w:cs="Open Sans"/>
        <w:b/>
        <w:bCs/>
        <w:color w:val="4472C4" w:themeColor="accent1"/>
        <w:sz w:val="28"/>
        <w:szCs w:val="28"/>
        <w:shd w:val="clear" w:color="auto" w:fill="FFFFFF"/>
      </w:rPr>
      <w:t>“Every person can make a difference, and every person should try.”</w:t>
    </w:r>
    <w:r w:rsidRPr="006F1E58">
      <w:rPr>
        <w:rStyle w:val="Strong"/>
        <w:rFonts w:ascii="Palatino Linotype" w:hAnsi="Palatino Linotype" w:cs="Open Sans"/>
        <w:b w:val="0"/>
        <w:bCs w:val="0"/>
        <w:color w:val="4472C4" w:themeColor="accent1"/>
        <w:sz w:val="28"/>
        <w:szCs w:val="28"/>
        <w:shd w:val="clear" w:color="auto" w:fill="FFFFFF"/>
      </w:rPr>
      <w:t> – John F. Kennedy</w:t>
    </w:r>
    <w:r w:rsidR="00C23E2E" w:rsidRPr="006F1E58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1BA27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43691407" w:rsidR="0014624F" w:rsidRPr="00875027" w:rsidRDefault="0014624F" w:rsidP="006F1E58">
    <w:pPr>
      <w:pStyle w:val="Header"/>
      <w:jc w:val="cent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E3195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atien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60F34"/>
    <w:rsid w:val="00082946"/>
    <w:rsid w:val="000A06E9"/>
    <w:rsid w:val="000B170B"/>
    <w:rsid w:val="000C1295"/>
    <w:rsid w:val="000C1A32"/>
    <w:rsid w:val="000D2A46"/>
    <w:rsid w:val="000D58A4"/>
    <w:rsid w:val="000E3E4A"/>
    <w:rsid w:val="000F6860"/>
    <w:rsid w:val="0011211B"/>
    <w:rsid w:val="00120739"/>
    <w:rsid w:val="00142DDC"/>
    <w:rsid w:val="0014624F"/>
    <w:rsid w:val="00162B30"/>
    <w:rsid w:val="001662E4"/>
    <w:rsid w:val="00187A48"/>
    <w:rsid w:val="001A5A89"/>
    <w:rsid w:val="001D7CFD"/>
    <w:rsid w:val="001E7750"/>
    <w:rsid w:val="002225DB"/>
    <w:rsid w:val="00233D22"/>
    <w:rsid w:val="00251BFE"/>
    <w:rsid w:val="00265FE8"/>
    <w:rsid w:val="002B5EE4"/>
    <w:rsid w:val="002B604C"/>
    <w:rsid w:val="002D7A7B"/>
    <w:rsid w:val="002F490E"/>
    <w:rsid w:val="002F4EFA"/>
    <w:rsid w:val="00307D6E"/>
    <w:rsid w:val="00323658"/>
    <w:rsid w:val="00324057"/>
    <w:rsid w:val="00333185"/>
    <w:rsid w:val="0034364F"/>
    <w:rsid w:val="00351151"/>
    <w:rsid w:val="00380303"/>
    <w:rsid w:val="003820FD"/>
    <w:rsid w:val="0039637C"/>
    <w:rsid w:val="003B1FBD"/>
    <w:rsid w:val="003B2F52"/>
    <w:rsid w:val="003D4F5A"/>
    <w:rsid w:val="003D7014"/>
    <w:rsid w:val="00454C35"/>
    <w:rsid w:val="004637C0"/>
    <w:rsid w:val="00465468"/>
    <w:rsid w:val="004732E3"/>
    <w:rsid w:val="0047459A"/>
    <w:rsid w:val="00475C26"/>
    <w:rsid w:val="004A60C7"/>
    <w:rsid w:val="004B40C6"/>
    <w:rsid w:val="004B4F7C"/>
    <w:rsid w:val="004D6293"/>
    <w:rsid w:val="005050BB"/>
    <w:rsid w:val="005108F3"/>
    <w:rsid w:val="00525459"/>
    <w:rsid w:val="00525B5A"/>
    <w:rsid w:val="005434A8"/>
    <w:rsid w:val="00553058"/>
    <w:rsid w:val="00553B0F"/>
    <w:rsid w:val="00567591"/>
    <w:rsid w:val="005826B2"/>
    <w:rsid w:val="005A2BD0"/>
    <w:rsid w:val="005B1A9D"/>
    <w:rsid w:val="005D76C2"/>
    <w:rsid w:val="005F0FE3"/>
    <w:rsid w:val="00622280"/>
    <w:rsid w:val="006252EF"/>
    <w:rsid w:val="00631ED0"/>
    <w:rsid w:val="00636620"/>
    <w:rsid w:val="00652EE0"/>
    <w:rsid w:val="006752F8"/>
    <w:rsid w:val="006966E0"/>
    <w:rsid w:val="006973AE"/>
    <w:rsid w:val="006A487C"/>
    <w:rsid w:val="006B5BDB"/>
    <w:rsid w:val="006B5F7A"/>
    <w:rsid w:val="006C34EB"/>
    <w:rsid w:val="006E6EA3"/>
    <w:rsid w:val="006F1E58"/>
    <w:rsid w:val="006F1E8F"/>
    <w:rsid w:val="007209C4"/>
    <w:rsid w:val="007647BA"/>
    <w:rsid w:val="00786FAB"/>
    <w:rsid w:val="00796D53"/>
    <w:rsid w:val="007A093F"/>
    <w:rsid w:val="007A50D2"/>
    <w:rsid w:val="007C45C2"/>
    <w:rsid w:val="007D7E79"/>
    <w:rsid w:val="007E7B42"/>
    <w:rsid w:val="00830709"/>
    <w:rsid w:val="008643F7"/>
    <w:rsid w:val="0086486E"/>
    <w:rsid w:val="00870624"/>
    <w:rsid w:val="00875027"/>
    <w:rsid w:val="00876961"/>
    <w:rsid w:val="00877595"/>
    <w:rsid w:val="008A4A37"/>
    <w:rsid w:val="008A7F98"/>
    <w:rsid w:val="008B2A7B"/>
    <w:rsid w:val="008B6376"/>
    <w:rsid w:val="008D76F5"/>
    <w:rsid w:val="008F0ABC"/>
    <w:rsid w:val="008F121E"/>
    <w:rsid w:val="008F7063"/>
    <w:rsid w:val="00912934"/>
    <w:rsid w:val="00917348"/>
    <w:rsid w:val="00921974"/>
    <w:rsid w:val="009304A4"/>
    <w:rsid w:val="00980D4C"/>
    <w:rsid w:val="00985186"/>
    <w:rsid w:val="009B2052"/>
    <w:rsid w:val="009B42E5"/>
    <w:rsid w:val="009D495F"/>
    <w:rsid w:val="009F21E1"/>
    <w:rsid w:val="009F2AB7"/>
    <w:rsid w:val="00A0074C"/>
    <w:rsid w:val="00A05B0A"/>
    <w:rsid w:val="00A06211"/>
    <w:rsid w:val="00A20C43"/>
    <w:rsid w:val="00A20E40"/>
    <w:rsid w:val="00A46434"/>
    <w:rsid w:val="00A677D5"/>
    <w:rsid w:val="00A76A1E"/>
    <w:rsid w:val="00A77E38"/>
    <w:rsid w:val="00AB70FB"/>
    <w:rsid w:val="00AC75A5"/>
    <w:rsid w:val="00AC7C22"/>
    <w:rsid w:val="00AD1EA2"/>
    <w:rsid w:val="00AD3C84"/>
    <w:rsid w:val="00AE2657"/>
    <w:rsid w:val="00B1370F"/>
    <w:rsid w:val="00B232D4"/>
    <w:rsid w:val="00B47CDC"/>
    <w:rsid w:val="00B61418"/>
    <w:rsid w:val="00B62D59"/>
    <w:rsid w:val="00B7063A"/>
    <w:rsid w:val="00B716B2"/>
    <w:rsid w:val="00B740C2"/>
    <w:rsid w:val="00B86C7C"/>
    <w:rsid w:val="00BB6196"/>
    <w:rsid w:val="00BC2915"/>
    <w:rsid w:val="00BE41AD"/>
    <w:rsid w:val="00BF0FF3"/>
    <w:rsid w:val="00C23E2E"/>
    <w:rsid w:val="00C40DC9"/>
    <w:rsid w:val="00C513DA"/>
    <w:rsid w:val="00C63BC9"/>
    <w:rsid w:val="00C66BCF"/>
    <w:rsid w:val="00C810CA"/>
    <w:rsid w:val="00C9015E"/>
    <w:rsid w:val="00C93626"/>
    <w:rsid w:val="00CD2C93"/>
    <w:rsid w:val="00CD6EB6"/>
    <w:rsid w:val="00CE0E8D"/>
    <w:rsid w:val="00D04F09"/>
    <w:rsid w:val="00D24221"/>
    <w:rsid w:val="00D44151"/>
    <w:rsid w:val="00D46888"/>
    <w:rsid w:val="00D51E0B"/>
    <w:rsid w:val="00D5662A"/>
    <w:rsid w:val="00D62BEE"/>
    <w:rsid w:val="00D7627D"/>
    <w:rsid w:val="00D8047C"/>
    <w:rsid w:val="00DA0770"/>
    <w:rsid w:val="00DC3207"/>
    <w:rsid w:val="00DF3905"/>
    <w:rsid w:val="00E26F16"/>
    <w:rsid w:val="00E37B17"/>
    <w:rsid w:val="00E6337E"/>
    <w:rsid w:val="00E7721D"/>
    <w:rsid w:val="00EA108A"/>
    <w:rsid w:val="00EA3023"/>
    <w:rsid w:val="00EA4B93"/>
    <w:rsid w:val="00ED09E7"/>
    <w:rsid w:val="00ED1351"/>
    <w:rsid w:val="00ED2500"/>
    <w:rsid w:val="00EE279F"/>
    <w:rsid w:val="00F002DC"/>
    <w:rsid w:val="00F5344B"/>
    <w:rsid w:val="00F820AC"/>
    <w:rsid w:val="00FA727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1E58"/>
    <w:rPr>
      <w:i/>
      <w:iCs/>
    </w:rPr>
  </w:style>
  <w:style w:type="character" w:styleId="Strong">
    <w:name w:val="Strong"/>
    <w:basedOn w:val="DefaultParagraphFont"/>
    <w:uiPriority w:val="22"/>
    <w:qFormat/>
    <w:rsid w:val="006F1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8.sv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D6C42-538E-488B-9A5B-BCF2A02A0109}"/>
</file>

<file path=customXml/itemProps3.xml><?xml version="1.0" encoding="utf-8"?>
<ds:datastoreItem xmlns:ds="http://schemas.openxmlformats.org/officeDocument/2006/customXml" ds:itemID="{3278E605-8EAB-49FF-B2A2-DB62A7465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F5090-AF70-437A-B395-2BCCEB77A2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6</cp:revision>
  <dcterms:created xsi:type="dcterms:W3CDTF">2023-10-11T02:43:00Z</dcterms:created>
  <dcterms:modified xsi:type="dcterms:W3CDTF">2023-10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